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6FF7014C" w:rsidR="00166067" w:rsidRPr="00166067" w:rsidRDefault="00981706" w:rsidP="00DA12A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E16148" w:rsidRPr="00DA12AE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за тржиште рада, здравство, демографска кретања и развој интегрисаног система регистара</w:t>
            </w:r>
            <w:r w:rsidR="004655C9" w:rsidRPr="00DA12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DA12A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сек за регистре пословних субјеката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16606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A12AE" w:rsidRPr="00DA12A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166067" w:rsidRPr="00166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Груп</w:t>
            </w:r>
            <w:r w:rsidR="00166067" w:rsidRPr="00166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a</w:t>
            </w:r>
            <w:r w:rsidR="00166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166067" w:rsidRPr="00166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за административни регистар јединица разврставањ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FC4E1B3" w:rsidR="00B95A8A" w:rsidRPr="001527E1" w:rsidRDefault="00506C2D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FAFE11E" w:rsidR="00B95A8A" w:rsidRPr="00506C2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06C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="00506C2D" w:rsidRPr="00506C2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F194A31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06C2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506C2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506C2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6B2337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0566D" w14:textId="77777777" w:rsidR="006B2337" w:rsidRDefault="006B2337" w:rsidP="004F1DE5">
      <w:pPr>
        <w:spacing w:after="0" w:line="240" w:lineRule="auto"/>
      </w:pPr>
      <w:r>
        <w:separator/>
      </w:r>
    </w:p>
  </w:endnote>
  <w:endnote w:type="continuationSeparator" w:id="0">
    <w:p w14:paraId="40A1C8A0" w14:textId="77777777" w:rsidR="006B2337" w:rsidRDefault="006B233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5111A" w14:textId="77777777" w:rsidR="006B2337" w:rsidRDefault="006B2337" w:rsidP="004F1DE5">
      <w:pPr>
        <w:spacing w:after="0" w:line="240" w:lineRule="auto"/>
      </w:pPr>
      <w:r>
        <w:separator/>
      </w:r>
    </w:p>
  </w:footnote>
  <w:footnote w:type="continuationSeparator" w:id="0">
    <w:p w14:paraId="249FC392" w14:textId="77777777" w:rsidR="006B2337" w:rsidRDefault="006B233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06C2D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B2337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2:19:00Z</dcterms:created>
  <dcterms:modified xsi:type="dcterms:W3CDTF">2024-04-19T08:45:00Z</dcterms:modified>
</cp:coreProperties>
</file>